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AFC" w:rsidRDefault="005F71C9" w:rsidP="0041297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-24pt;width:449.25pt;height:33.75pt;z-index:1;visibility:visible;mso-width-relative:margin;mso-height-relative:margin" fillcolor="red">
            <v:textbox>
              <w:txbxContent>
                <w:p w:rsidR="00BD3AFC" w:rsidRPr="00BD3AFC" w:rsidRDefault="00BD3AFC" w:rsidP="00BD3AFC">
                  <w:pPr>
                    <w:jc w:val="center"/>
                    <w:rPr>
                      <w:rFonts w:ascii="Arial" w:hAnsi="Arial" w:cs="Arial"/>
                      <w:b/>
                      <w:sz w:val="52"/>
                      <w:szCs w:val="52"/>
                    </w:rPr>
                  </w:pPr>
                  <w:r w:rsidRPr="00BD3AFC">
                    <w:rPr>
                      <w:rFonts w:ascii="Arial" w:hAnsi="Arial" w:cs="Arial"/>
                      <w:b/>
                      <w:sz w:val="52"/>
                      <w:szCs w:val="52"/>
                    </w:rPr>
                    <w:t xml:space="preserve">The Dominie </w:t>
                  </w:r>
                </w:p>
              </w:txbxContent>
            </v:textbox>
          </v:shape>
        </w:pict>
      </w:r>
    </w:p>
    <w:p w:rsidR="00651898" w:rsidRPr="00BD3AFC" w:rsidRDefault="00BD3AFC" w:rsidP="00BD3AFC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BD3AFC">
        <w:rPr>
          <w:rFonts w:ascii="Arial" w:hAnsi="Arial" w:cs="Arial"/>
          <w:b/>
          <w:sz w:val="36"/>
          <w:szCs w:val="36"/>
        </w:rPr>
        <w:t>Job Description</w:t>
      </w:r>
    </w:p>
    <w:p w:rsidR="00BD3AFC" w:rsidRPr="00BD3AFC" w:rsidRDefault="00BD3AFC" w:rsidP="00BD3AFC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BD3AFC">
        <w:rPr>
          <w:rFonts w:ascii="Arial" w:hAnsi="Arial" w:cs="Arial"/>
          <w:b/>
          <w:sz w:val="36"/>
          <w:szCs w:val="36"/>
        </w:rPr>
        <w:t>Class Teacher</w:t>
      </w:r>
      <w:r w:rsidR="00A17B4C">
        <w:rPr>
          <w:rFonts w:ascii="Arial" w:hAnsi="Arial" w:cs="Arial"/>
          <w:b/>
          <w:sz w:val="36"/>
          <w:szCs w:val="36"/>
        </w:rPr>
        <w:t xml:space="preserve"> – Maternity Cover</w:t>
      </w:r>
      <w:bookmarkStart w:id="0" w:name="_GoBack"/>
      <w:bookmarkEnd w:id="0"/>
    </w:p>
    <w:p w:rsidR="00BD3AFC" w:rsidRPr="00412971" w:rsidRDefault="00BD3AFC" w:rsidP="0041297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1898" w:rsidRDefault="00BD3AFC" w:rsidP="0041297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job is a</w:t>
      </w:r>
      <w:r w:rsidR="00651898" w:rsidRPr="00412971">
        <w:rPr>
          <w:rFonts w:ascii="Arial" w:hAnsi="Arial" w:cs="Arial"/>
          <w:sz w:val="24"/>
          <w:szCs w:val="24"/>
        </w:rPr>
        <w:t>n exciting opportunity for someone who has an enthusiastic approach to teach</w:t>
      </w:r>
      <w:r w:rsidR="00C11560">
        <w:rPr>
          <w:rFonts w:ascii="Arial" w:hAnsi="Arial" w:cs="Arial"/>
          <w:sz w:val="24"/>
          <w:szCs w:val="24"/>
        </w:rPr>
        <w:t>ing, who can be flexible and works well as part of a team.</w:t>
      </w:r>
      <w:r w:rsidR="00651898" w:rsidRPr="00412971">
        <w:rPr>
          <w:rFonts w:ascii="Arial" w:hAnsi="Arial" w:cs="Arial"/>
          <w:sz w:val="24"/>
          <w:szCs w:val="24"/>
        </w:rPr>
        <w:t xml:space="preserve"> Experience in teaching children with </w:t>
      </w:r>
      <w:proofErr w:type="spellStart"/>
      <w:r w:rsidR="00651898" w:rsidRPr="00412971">
        <w:rPr>
          <w:rFonts w:ascii="Arial" w:hAnsi="Arial" w:cs="Arial"/>
          <w:sz w:val="24"/>
          <w:szCs w:val="24"/>
        </w:rPr>
        <w:t>SpLD</w:t>
      </w:r>
      <w:proofErr w:type="spellEnd"/>
      <w:r w:rsidR="00651898" w:rsidRPr="00412971">
        <w:rPr>
          <w:rFonts w:ascii="Arial" w:hAnsi="Arial" w:cs="Arial"/>
          <w:sz w:val="24"/>
          <w:szCs w:val="24"/>
        </w:rPr>
        <w:t xml:space="preserve"> (Dyslexia)</w:t>
      </w:r>
      <w:r w:rsidR="00F90726">
        <w:rPr>
          <w:rFonts w:ascii="Arial" w:hAnsi="Arial" w:cs="Arial"/>
          <w:sz w:val="24"/>
          <w:szCs w:val="24"/>
        </w:rPr>
        <w:t>, or a willingness to learn,</w:t>
      </w:r>
      <w:r>
        <w:rPr>
          <w:rFonts w:ascii="Arial" w:hAnsi="Arial" w:cs="Arial"/>
          <w:sz w:val="24"/>
          <w:szCs w:val="24"/>
        </w:rPr>
        <w:t xml:space="preserve"> will be an advantage.</w:t>
      </w:r>
    </w:p>
    <w:p w:rsidR="00BD3AFC" w:rsidRPr="00412971" w:rsidRDefault="00BD3AFC" w:rsidP="0041297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1898" w:rsidRPr="00412971" w:rsidRDefault="00651898" w:rsidP="0041297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12971">
        <w:rPr>
          <w:rFonts w:ascii="Arial" w:hAnsi="Arial" w:cs="Arial"/>
          <w:sz w:val="24"/>
          <w:szCs w:val="24"/>
        </w:rPr>
        <w:t>Main responsibilities:</w:t>
      </w:r>
    </w:p>
    <w:p w:rsidR="00651898" w:rsidRPr="00412971" w:rsidRDefault="00651898" w:rsidP="0041297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55E80" w:rsidRPr="00A56344" w:rsidRDefault="00BD3AFC" w:rsidP="00D55E80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e</w:t>
      </w:r>
      <w:r w:rsidR="00D55E80" w:rsidRPr="00412971">
        <w:rPr>
          <w:rFonts w:ascii="Arial" w:hAnsi="Arial" w:cs="Arial"/>
          <w:sz w:val="24"/>
          <w:szCs w:val="24"/>
        </w:rPr>
        <w:t>stablish good</w:t>
      </w:r>
      <w:r w:rsidR="00DC3607">
        <w:rPr>
          <w:rFonts w:ascii="Arial" w:hAnsi="Arial" w:cs="Arial"/>
          <w:sz w:val="24"/>
          <w:szCs w:val="24"/>
        </w:rPr>
        <w:t xml:space="preserve"> </w:t>
      </w:r>
      <w:r w:rsidR="00C11560">
        <w:rPr>
          <w:rFonts w:ascii="Arial" w:hAnsi="Arial" w:cs="Arial"/>
          <w:sz w:val="24"/>
          <w:szCs w:val="24"/>
        </w:rPr>
        <w:t xml:space="preserve">professional </w:t>
      </w:r>
      <w:r w:rsidR="00C11560" w:rsidRPr="00412971">
        <w:rPr>
          <w:rFonts w:ascii="Arial" w:hAnsi="Arial" w:cs="Arial"/>
          <w:sz w:val="24"/>
          <w:szCs w:val="24"/>
        </w:rPr>
        <w:t>relationships</w:t>
      </w:r>
      <w:r w:rsidR="00D55E80" w:rsidRPr="00412971">
        <w:rPr>
          <w:rFonts w:ascii="Arial" w:hAnsi="Arial" w:cs="Arial"/>
          <w:sz w:val="24"/>
          <w:szCs w:val="24"/>
        </w:rPr>
        <w:t xml:space="preserve"> with pupils, acting as a role model and being aware of and responding appropriately to individual needs</w:t>
      </w:r>
      <w:r w:rsidR="00C11560">
        <w:rPr>
          <w:rFonts w:ascii="Arial" w:hAnsi="Arial" w:cs="Arial"/>
          <w:sz w:val="24"/>
          <w:szCs w:val="24"/>
        </w:rPr>
        <w:t>.</w:t>
      </w:r>
    </w:p>
    <w:p w:rsidR="00D55E80" w:rsidRDefault="00D55E80" w:rsidP="00D55E80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412971" w:rsidRPr="00D55E80" w:rsidRDefault="00BD3AFC" w:rsidP="00D55E80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t</w:t>
      </w:r>
      <w:r w:rsidR="00651898" w:rsidRPr="00412971">
        <w:rPr>
          <w:rFonts w:ascii="Arial" w:hAnsi="Arial" w:cs="Arial"/>
          <w:sz w:val="24"/>
          <w:szCs w:val="24"/>
        </w:rPr>
        <w:t xml:space="preserve">each </w:t>
      </w:r>
      <w:r w:rsidR="00DC3607">
        <w:rPr>
          <w:rFonts w:ascii="Arial" w:hAnsi="Arial" w:cs="Arial"/>
          <w:sz w:val="24"/>
          <w:szCs w:val="24"/>
        </w:rPr>
        <w:t>to</w:t>
      </w:r>
      <w:r w:rsidR="00651898" w:rsidRPr="00412971">
        <w:rPr>
          <w:rFonts w:ascii="Arial" w:hAnsi="Arial" w:cs="Arial"/>
          <w:sz w:val="24"/>
          <w:szCs w:val="24"/>
        </w:rPr>
        <w:t xml:space="preserve"> mixed ability</w:t>
      </w:r>
      <w:r w:rsidR="00244947">
        <w:rPr>
          <w:rFonts w:ascii="Arial" w:hAnsi="Arial" w:cs="Arial"/>
          <w:sz w:val="24"/>
          <w:szCs w:val="24"/>
        </w:rPr>
        <w:t xml:space="preserve"> classes</w:t>
      </w:r>
      <w:r>
        <w:rPr>
          <w:rFonts w:ascii="Arial" w:hAnsi="Arial" w:cs="Arial"/>
          <w:sz w:val="24"/>
          <w:szCs w:val="24"/>
        </w:rPr>
        <w:t xml:space="preserve"> from</w:t>
      </w:r>
      <w:r w:rsidR="00651898" w:rsidRPr="00412971">
        <w:rPr>
          <w:rFonts w:ascii="Arial" w:hAnsi="Arial" w:cs="Arial"/>
          <w:sz w:val="24"/>
          <w:szCs w:val="24"/>
        </w:rPr>
        <w:t xml:space="preserve"> Year </w:t>
      </w:r>
      <w:r>
        <w:rPr>
          <w:rFonts w:ascii="Arial" w:hAnsi="Arial" w:cs="Arial"/>
          <w:sz w:val="24"/>
          <w:szCs w:val="24"/>
        </w:rPr>
        <w:t>2</w:t>
      </w:r>
      <w:r w:rsidR="00651898" w:rsidRPr="00412971">
        <w:rPr>
          <w:rFonts w:ascii="Arial" w:hAnsi="Arial" w:cs="Arial"/>
          <w:sz w:val="24"/>
          <w:szCs w:val="24"/>
        </w:rPr>
        <w:t xml:space="preserve"> – Year 6</w:t>
      </w:r>
      <w:r w:rsidR="002B4982">
        <w:rPr>
          <w:rFonts w:ascii="Arial" w:hAnsi="Arial" w:cs="Arial"/>
          <w:sz w:val="24"/>
          <w:szCs w:val="24"/>
        </w:rPr>
        <w:t xml:space="preserve"> across the Primary Curriculum</w:t>
      </w:r>
      <w:r w:rsidR="00C11560">
        <w:rPr>
          <w:rFonts w:ascii="Arial" w:hAnsi="Arial" w:cs="Arial"/>
          <w:sz w:val="24"/>
          <w:szCs w:val="24"/>
        </w:rPr>
        <w:t>.</w:t>
      </w:r>
    </w:p>
    <w:p w:rsidR="00412971" w:rsidRPr="00412971" w:rsidRDefault="00412971" w:rsidP="0041297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C3607" w:rsidRDefault="00BD3AFC" w:rsidP="00BD3AFC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l</w:t>
      </w:r>
      <w:r w:rsidR="00412971">
        <w:rPr>
          <w:rFonts w:ascii="Arial" w:hAnsi="Arial" w:cs="Arial"/>
          <w:sz w:val="24"/>
          <w:szCs w:val="24"/>
        </w:rPr>
        <w:t xml:space="preserve">iaise closely with </w:t>
      </w:r>
      <w:r w:rsidR="00DC3607">
        <w:rPr>
          <w:rFonts w:ascii="Arial" w:hAnsi="Arial" w:cs="Arial"/>
          <w:sz w:val="24"/>
          <w:szCs w:val="24"/>
        </w:rPr>
        <w:t>management of the school</w:t>
      </w:r>
      <w:r w:rsidR="00412971">
        <w:rPr>
          <w:rFonts w:ascii="Arial" w:hAnsi="Arial" w:cs="Arial"/>
          <w:sz w:val="24"/>
          <w:szCs w:val="24"/>
        </w:rPr>
        <w:t xml:space="preserve"> over the programme</w:t>
      </w:r>
      <w:r w:rsidR="00DC3607">
        <w:rPr>
          <w:rFonts w:ascii="Arial" w:hAnsi="Arial" w:cs="Arial"/>
          <w:sz w:val="24"/>
          <w:szCs w:val="24"/>
        </w:rPr>
        <w:t>s</w:t>
      </w:r>
      <w:r w:rsidR="00C11560">
        <w:rPr>
          <w:rFonts w:ascii="Arial" w:hAnsi="Arial" w:cs="Arial"/>
          <w:sz w:val="24"/>
          <w:szCs w:val="24"/>
        </w:rPr>
        <w:t xml:space="preserve"> of study.</w:t>
      </w:r>
    </w:p>
    <w:p w:rsidR="00BD3AFC" w:rsidRPr="00BD3AFC" w:rsidRDefault="00BD3AFC" w:rsidP="00BD3AF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C3607" w:rsidRDefault="00BD3AFC" w:rsidP="00412971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p</w:t>
      </w:r>
      <w:r w:rsidR="00DC3607">
        <w:rPr>
          <w:rFonts w:ascii="Arial" w:hAnsi="Arial" w:cs="Arial"/>
          <w:sz w:val="24"/>
          <w:szCs w:val="24"/>
        </w:rPr>
        <w:t>lan and prepare lessons appropriate to the children’s needs using differentiated learning and a mul</w:t>
      </w:r>
      <w:r w:rsidR="00244947">
        <w:rPr>
          <w:rFonts w:ascii="Arial" w:hAnsi="Arial" w:cs="Arial"/>
          <w:sz w:val="24"/>
          <w:szCs w:val="24"/>
        </w:rPr>
        <w:t>ti-sensory approach. Pupils at T</w:t>
      </w:r>
      <w:r w:rsidR="00DC3607">
        <w:rPr>
          <w:rFonts w:ascii="Arial" w:hAnsi="Arial" w:cs="Arial"/>
          <w:sz w:val="24"/>
          <w:szCs w:val="24"/>
        </w:rPr>
        <w:t>he Dominie have a variety of learning profiles so personalised learning is essential for progress.</w:t>
      </w:r>
    </w:p>
    <w:p w:rsidR="00412971" w:rsidRPr="00412971" w:rsidRDefault="00412971" w:rsidP="0041297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12971" w:rsidRDefault="00BD3AFC" w:rsidP="00DC3607">
      <w:pPr>
        <w:numPr>
          <w:ilvl w:val="1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u</w:t>
      </w:r>
      <w:r w:rsidR="00E57043">
        <w:rPr>
          <w:rFonts w:ascii="Arial" w:hAnsi="Arial" w:cs="Arial"/>
          <w:sz w:val="24"/>
          <w:szCs w:val="24"/>
        </w:rPr>
        <w:t>se e</w:t>
      </w:r>
      <w:r w:rsidR="00654E34" w:rsidRPr="00412971">
        <w:rPr>
          <w:rFonts w:ascii="Arial" w:hAnsi="Arial" w:cs="Arial"/>
          <w:sz w:val="24"/>
          <w:szCs w:val="24"/>
        </w:rPr>
        <w:t xml:space="preserve">xplicit differentiation </w:t>
      </w:r>
      <w:r w:rsidR="00412971">
        <w:rPr>
          <w:rFonts w:ascii="Arial" w:hAnsi="Arial" w:cs="Arial"/>
          <w:sz w:val="24"/>
          <w:szCs w:val="24"/>
        </w:rPr>
        <w:t xml:space="preserve">through personalised resources and </w:t>
      </w:r>
      <w:proofErr w:type="gramStart"/>
      <w:r w:rsidR="00412971">
        <w:rPr>
          <w:rFonts w:ascii="Arial" w:hAnsi="Arial" w:cs="Arial"/>
          <w:sz w:val="24"/>
          <w:szCs w:val="24"/>
        </w:rPr>
        <w:t>teacher</w:t>
      </w:r>
      <w:proofErr w:type="gramEnd"/>
      <w:r w:rsidR="00412971">
        <w:rPr>
          <w:rFonts w:ascii="Arial" w:hAnsi="Arial" w:cs="Arial"/>
          <w:sz w:val="24"/>
          <w:szCs w:val="24"/>
        </w:rPr>
        <w:t xml:space="preserve"> explanations</w:t>
      </w:r>
      <w:r w:rsidR="00C11560">
        <w:rPr>
          <w:rFonts w:ascii="Arial" w:hAnsi="Arial" w:cs="Arial"/>
          <w:sz w:val="24"/>
          <w:szCs w:val="24"/>
        </w:rPr>
        <w:t>.</w:t>
      </w:r>
    </w:p>
    <w:p w:rsidR="00412971" w:rsidRPr="00412971" w:rsidRDefault="00412971" w:rsidP="00412971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4A53A1" w:rsidRPr="00BD3AFC" w:rsidRDefault="00BD3AFC" w:rsidP="00BD3AFC">
      <w:pPr>
        <w:numPr>
          <w:ilvl w:val="1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d</w:t>
      </w:r>
      <w:r w:rsidR="00654E34" w:rsidRPr="00412971">
        <w:rPr>
          <w:rFonts w:ascii="Arial" w:hAnsi="Arial" w:cs="Arial"/>
          <w:sz w:val="24"/>
          <w:szCs w:val="24"/>
        </w:rPr>
        <w:t>emonstrate an ability to teach progressively</w:t>
      </w:r>
      <w:r w:rsidR="00A56344">
        <w:rPr>
          <w:rFonts w:ascii="Arial" w:hAnsi="Arial" w:cs="Arial"/>
          <w:sz w:val="24"/>
          <w:szCs w:val="24"/>
        </w:rPr>
        <w:t xml:space="preserve"> using a slow step by step approach – not rushing to the next stage and providing plenty of over-learning opportunities</w:t>
      </w:r>
      <w:r w:rsidR="00C11560">
        <w:rPr>
          <w:rFonts w:ascii="Arial" w:hAnsi="Arial" w:cs="Arial"/>
          <w:sz w:val="24"/>
          <w:szCs w:val="24"/>
        </w:rPr>
        <w:t>.</w:t>
      </w:r>
    </w:p>
    <w:p w:rsidR="004A53A1" w:rsidRDefault="004A53A1" w:rsidP="004A53A1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4A53A1" w:rsidRDefault="00BD3AFC" w:rsidP="00DC3607">
      <w:pPr>
        <w:numPr>
          <w:ilvl w:val="1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u</w:t>
      </w:r>
      <w:r w:rsidR="004A53A1" w:rsidRPr="004A53A1">
        <w:rPr>
          <w:rFonts w:ascii="Arial" w:hAnsi="Arial" w:cs="Arial"/>
          <w:sz w:val="24"/>
          <w:szCs w:val="24"/>
        </w:rPr>
        <w:t xml:space="preserve">se concrete materials first and foremost to ensure concepts are understood before moving onto semi-abstract and then abstract </w:t>
      </w:r>
      <w:r w:rsidR="00244947">
        <w:rPr>
          <w:rFonts w:ascii="Arial" w:hAnsi="Arial" w:cs="Arial"/>
          <w:sz w:val="24"/>
          <w:szCs w:val="24"/>
        </w:rPr>
        <w:t>ideas</w:t>
      </w:r>
      <w:r w:rsidR="00C11560">
        <w:rPr>
          <w:rFonts w:ascii="Arial" w:hAnsi="Arial" w:cs="Arial"/>
          <w:sz w:val="24"/>
          <w:szCs w:val="24"/>
        </w:rPr>
        <w:t>.</w:t>
      </w:r>
    </w:p>
    <w:p w:rsidR="004A53A1" w:rsidRDefault="004A53A1" w:rsidP="004A53A1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4A53A1" w:rsidRPr="004A53A1" w:rsidRDefault="00BD3AFC" w:rsidP="00DC3607">
      <w:pPr>
        <w:numPr>
          <w:ilvl w:val="1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h</w:t>
      </w:r>
      <w:r w:rsidR="00E57043">
        <w:rPr>
          <w:rFonts w:ascii="Arial" w:hAnsi="Arial" w:cs="Arial"/>
          <w:sz w:val="24"/>
          <w:szCs w:val="24"/>
        </w:rPr>
        <w:t>ave a</w:t>
      </w:r>
      <w:r w:rsidR="004A53A1">
        <w:rPr>
          <w:rFonts w:ascii="Arial" w:hAnsi="Arial" w:cs="Arial"/>
          <w:sz w:val="24"/>
          <w:szCs w:val="24"/>
        </w:rPr>
        <w:t>n awareness of how our use of language and explanations affect the understanding of concepts</w:t>
      </w:r>
      <w:r w:rsidR="00C11560">
        <w:rPr>
          <w:rFonts w:ascii="Arial" w:hAnsi="Arial" w:cs="Arial"/>
          <w:sz w:val="24"/>
          <w:szCs w:val="24"/>
        </w:rPr>
        <w:t>.</w:t>
      </w:r>
    </w:p>
    <w:p w:rsidR="00412971" w:rsidRPr="00412971" w:rsidRDefault="00412971" w:rsidP="004A53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D3AFC" w:rsidRDefault="00BD3AFC" w:rsidP="00C11560">
      <w:pPr>
        <w:numPr>
          <w:ilvl w:val="1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s</w:t>
      </w:r>
      <w:r w:rsidR="00654E34" w:rsidRPr="00412971">
        <w:rPr>
          <w:rFonts w:ascii="Arial" w:hAnsi="Arial" w:cs="Arial"/>
          <w:sz w:val="24"/>
          <w:szCs w:val="24"/>
        </w:rPr>
        <w:t>upport each individual child – providing challenge appropriate to their needs</w:t>
      </w:r>
      <w:r w:rsidR="00C11560">
        <w:rPr>
          <w:rFonts w:ascii="Arial" w:hAnsi="Arial" w:cs="Arial"/>
          <w:sz w:val="24"/>
          <w:szCs w:val="24"/>
        </w:rPr>
        <w:t>.</w:t>
      </w:r>
    </w:p>
    <w:p w:rsidR="00C11560" w:rsidRPr="00C11560" w:rsidRDefault="00C11560" w:rsidP="00C1156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D3AFC" w:rsidRPr="00DC3607" w:rsidRDefault="00BD3AFC" w:rsidP="00DC3607">
      <w:pPr>
        <w:numPr>
          <w:ilvl w:val="1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use multi-sensory teaching techniques</w:t>
      </w:r>
      <w:r w:rsidR="00C11560">
        <w:rPr>
          <w:rFonts w:ascii="Arial" w:hAnsi="Arial" w:cs="Arial"/>
          <w:sz w:val="24"/>
          <w:szCs w:val="24"/>
        </w:rPr>
        <w:t>.</w:t>
      </w:r>
    </w:p>
    <w:p w:rsidR="00412971" w:rsidRPr="00412971" w:rsidRDefault="00412971" w:rsidP="0041297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C3607" w:rsidRDefault="00BD3AFC" w:rsidP="00412971">
      <w:pPr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w</w:t>
      </w:r>
      <w:r w:rsidR="00DC3607">
        <w:rPr>
          <w:rFonts w:ascii="Arial" w:hAnsi="Arial" w:cs="Arial"/>
          <w:sz w:val="24"/>
          <w:szCs w:val="24"/>
        </w:rPr>
        <w:t>rite and review I.E.Ps</w:t>
      </w:r>
      <w:r w:rsidR="00C11560">
        <w:rPr>
          <w:rFonts w:ascii="Arial" w:hAnsi="Arial" w:cs="Arial"/>
          <w:sz w:val="24"/>
          <w:szCs w:val="24"/>
        </w:rPr>
        <w:t>.</w:t>
      </w:r>
    </w:p>
    <w:p w:rsidR="00654E34" w:rsidRDefault="00BD3AFC" w:rsidP="00412971">
      <w:pPr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o</w:t>
      </w:r>
      <w:r w:rsidR="00DC3607">
        <w:rPr>
          <w:rFonts w:ascii="Arial" w:hAnsi="Arial" w:cs="Arial"/>
          <w:sz w:val="24"/>
          <w:szCs w:val="24"/>
        </w:rPr>
        <w:t>rganise and manage the classroom to support and stimulate learning for pupils</w:t>
      </w:r>
      <w:r w:rsidR="00C11560">
        <w:rPr>
          <w:rFonts w:ascii="Arial" w:hAnsi="Arial" w:cs="Arial"/>
          <w:sz w:val="24"/>
          <w:szCs w:val="24"/>
        </w:rPr>
        <w:t>.</w:t>
      </w:r>
    </w:p>
    <w:p w:rsidR="00D55E80" w:rsidRDefault="00BD3AFC" w:rsidP="00D55E80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o a</w:t>
      </w:r>
      <w:r w:rsidR="00D55E80" w:rsidRPr="00412971">
        <w:rPr>
          <w:rFonts w:ascii="Arial" w:hAnsi="Arial" w:cs="Arial"/>
          <w:sz w:val="24"/>
          <w:szCs w:val="24"/>
        </w:rPr>
        <w:t xml:space="preserve">ssist with school displays in collaboration with the </w:t>
      </w:r>
      <w:r w:rsidR="00DC3607">
        <w:rPr>
          <w:rFonts w:ascii="Arial" w:hAnsi="Arial" w:cs="Arial"/>
          <w:sz w:val="24"/>
          <w:szCs w:val="24"/>
        </w:rPr>
        <w:t>management</w:t>
      </w:r>
      <w:r w:rsidR="00D55E80" w:rsidRPr="00412971">
        <w:rPr>
          <w:rFonts w:ascii="Arial" w:hAnsi="Arial" w:cs="Arial"/>
          <w:sz w:val="24"/>
          <w:szCs w:val="24"/>
        </w:rPr>
        <w:t xml:space="preserve"> in order to demonstrate our creative curriculum</w:t>
      </w:r>
      <w:r w:rsidR="00C11560">
        <w:rPr>
          <w:rFonts w:ascii="Arial" w:hAnsi="Arial" w:cs="Arial"/>
          <w:sz w:val="24"/>
          <w:szCs w:val="24"/>
        </w:rPr>
        <w:t>.</w:t>
      </w:r>
    </w:p>
    <w:p w:rsidR="00D55E80" w:rsidRPr="00D55E80" w:rsidRDefault="00D55E80" w:rsidP="00D55E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244947" w:rsidRPr="00BD3AFC" w:rsidRDefault="00BD3AFC" w:rsidP="00BD3AFC">
      <w:pPr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t</w:t>
      </w:r>
      <w:r w:rsidR="00C11560">
        <w:rPr>
          <w:rFonts w:ascii="Arial" w:hAnsi="Arial" w:cs="Arial"/>
          <w:sz w:val="24"/>
          <w:szCs w:val="24"/>
        </w:rPr>
        <w:t>ake part in</w:t>
      </w:r>
      <w:r w:rsidR="003F69CB" w:rsidRPr="00244947">
        <w:rPr>
          <w:rFonts w:ascii="Arial" w:hAnsi="Arial" w:cs="Arial"/>
          <w:sz w:val="24"/>
          <w:szCs w:val="24"/>
        </w:rPr>
        <w:t xml:space="preserve"> who</w:t>
      </w:r>
      <w:r w:rsidR="00E57043" w:rsidRPr="00244947">
        <w:rPr>
          <w:rFonts w:ascii="Arial" w:hAnsi="Arial" w:cs="Arial"/>
          <w:sz w:val="24"/>
          <w:szCs w:val="24"/>
        </w:rPr>
        <w:t>le school event</w:t>
      </w:r>
      <w:r w:rsidR="00244947" w:rsidRPr="00244947">
        <w:rPr>
          <w:rFonts w:ascii="Arial" w:hAnsi="Arial" w:cs="Arial"/>
          <w:sz w:val="24"/>
          <w:szCs w:val="24"/>
        </w:rPr>
        <w:t>s</w:t>
      </w:r>
      <w:r w:rsidR="00C11560">
        <w:rPr>
          <w:rFonts w:ascii="Arial" w:hAnsi="Arial" w:cs="Arial"/>
          <w:sz w:val="24"/>
          <w:szCs w:val="24"/>
        </w:rPr>
        <w:t>.</w:t>
      </w:r>
    </w:p>
    <w:p w:rsidR="00E57043" w:rsidRPr="00412971" w:rsidRDefault="00BD3AFC" w:rsidP="00E57043">
      <w:pPr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d</w:t>
      </w:r>
      <w:r w:rsidR="00E57043" w:rsidRPr="00412971">
        <w:rPr>
          <w:rFonts w:ascii="Arial" w:hAnsi="Arial" w:cs="Arial"/>
          <w:sz w:val="24"/>
          <w:szCs w:val="24"/>
        </w:rPr>
        <w:t>eal with parents in a professional mann</w:t>
      </w:r>
      <w:r w:rsidR="00E57043">
        <w:rPr>
          <w:rFonts w:ascii="Arial" w:hAnsi="Arial" w:cs="Arial"/>
          <w:sz w:val="24"/>
          <w:szCs w:val="24"/>
        </w:rPr>
        <w:t>er</w:t>
      </w:r>
      <w:r w:rsidR="00C11560">
        <w:rPr>
          <w:rFonts w:ascii="Arial" w:hAnsi="Arial" w:cs="Arial"/>
          <w:sz w:val="24"/>
          <w:szCs w:val="24"/>
        </w:rPr>
        <w:t>.</w:t>
      </w:r>
    </w:p>
    <w:p w:rsidR="00654E34" w:rsidRPr="00412971" w:rsidRDefault="00C11560" w:rsidP="00412971">
      <w:pPr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provide a level of pastoral care and support as a form tutor. </w:t>
      </w:r>
    </w:p>
    <w:p w:rsidR="00651898" w:rsidRPr="00412971" w:rsidRDefault="00BD3AFC" w:rsidP="0041297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a</w:t>
      </w:r>
      <w:r w:rsidR="00651898" w:rsidRPr="00412971">
        <w:rPr>
          <w:rFonts w:ascii="Arial" w:hAnsi="Arial" w:cs="Arial"/>
          <w:sz w:val="24"/>
          <w:szCs w:val="24"/>
        </w:rPr>
        <w:t>ssist with the supervision of pupils out of lesson times, including c</w:t>
      </w:r>
      <w:r w:rsidR="00C11560">
        <w:rPr>
          <w:rFonts w:ascii="Arial" w:hAnsi="Arial" w:cs="Arial"/>
          <w:sz w:val="24"/>
          <w:szCs w:val="24"/>
        </w:rPr>
        <w:t>hange over lesson times and break</w:t>
      </w:r>
      <w:r w:rsidR="00651898" w:rsidRPr="00412971">
        <w:rPr>
          <w:rFonts w:ascii="Arial" w:hAnsi="Arial" w:cs="Arial"/>
          <w:sz w:val="24"/>
          <w:szCs w:val="24"/>
        </w:rPr>
        <w:t xml:space="preserve"> time</w:t>
      </w:r>
      <w:r w:rsidR="00C11560">
        <w:rPr>
          <w:rFonts w:ascii="Arial" w:hAnsi="Arial" w:cs="Arial"/>
          <w:sz w:val="24"/>
          <w:szCs w:val="24"/>
        </w:rPr>
        <w:t>.</w:t>
      </w:r>
    </w:p>
    <w:p w:rsidR="00651898" w:rsidRPr="00412971" w:rsidRDefault="00651898" w:rsidP="00412971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651898" w:rsidRPr="00412971" w:rsidRDefault="00BD3AFC" w:rsidP="0041297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m</w:t>
      </w:r>
      <w:r w:rsidR="00651898" w:rsidRPr="00412971">
        <w:rPr>
          <w:rFonts w:ascii="Arial" w:hAnsi="Arial" w:cs="Arial"/>
          <w:sz w:val="24"/>
          <w:szCs w:val="24"/>
        </w:rPr>
        <w:t>odel good behaviour and engage p</w:t>
      </w:r>
      <w:r w:rsidR="00C11560">
        <w:rPr>
          <w:rFonts w:ascii="Arial" w:hAnsi="Arial" w:cs="Arial"/>
          <w:sz w:val="24"/>
          <w:szCs w:val="24"/>
        </w:rPr>
        <w:t>upils in activities at break time.</w:t>
      </w:r>
    </w:p>
    <w:p w:rsidR="00D55E80" w:rsidRDefault="00D55E80" w:rsidP="00D55E8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55E80" w:rsidRDefault="00BD3AFC" w:rsidP="00D55E80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a</w:t>
      </w:r>
      <w:r w:rsidR="00D55E80" w:rsidRPr="00412971">
        <w:rPr>
          <w:rFonts w:ascii="Arial" w:hAnsi="Arial" w:cs="Arial"/>
          <w:sz w:val="24"/>
          <w:szCs w:val="24"/>
        </w:rPr>
        <w:t>ttend relevant INSET training to ensure that your knowledge remains current and your pract</w:t>
      </w:r>
      <w:r w:rsidR="00D55E80">
        <w:rPr>
          <w:rFonts w:ascii="Arial" w:hAnsi="Arial" w:cs="Arial"/>
          <w:sz w:val="24"/>
          <w:szCs w:val="24"/>
        </w:rPr>
        <w:t>ice is constantly reinvigorated</w:t>
      </w:r>
      <w:r w:rsidR="00C11560">
        <w:rPr>
          <w:rFonts w:ascii="Arial" w:hAnsi="Arial" w:cs="Arial"/>
          <w:sz w:val="24"/>
          <w:szCs w:val="24"/>
        </w:rPr>
        <w:t>.</w:t>
      </w:r>
    </w:p>
    <w:p w:rsidR="00D55E80" w:rsidRPr="00412971" w:rsidRDefault="00D55E80" w:rsidP="00D55E8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55E80" w:rsidRPr="00D55E80" w:rsidRDefault="00BD3AFC" w:rsidP="00D55E80">
      <w:pPr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r</w:t>
      </w:r>
      <w:r w:rsidR="00D55E80" w:rsidRPr="00412971">
        <w:rPr>
          <w:rFonts w:ascii="Arial" w:hAnsi="Arial" w:cs="Arial"/>
          <w:sz w:val="24"/>
          <w:szCs w:val="24"/>
        </w:rPr>
        <w:t xml:space="preserve">ead widely to ensure that you maintain excellent current knowledge of teaching methods used for </w:t>
      </w:r>
      <w:proofErr w:type="spellStart"/>
      <w:r w:rsidR="00D55E80" w:rsidRPr="00412971">
        <w:rPr>
          <w:rFonts w:ascii="Arial" w:hAnsi="Arial" w:cs="Arial"/>
          <w:sz w:val="24"/>
          <w:szCs w:val="24"/>
        </w:rPr>
        <w:t>SpLD</w:t>
      </w:r>
      <w:proofErr w:type="spellEnd"/>
      <w:r w:rsidR="00C11560">
        <w:rPr>
          <w:rFonts w:ascii="Arial" w:hAnsi="Arial" w:cs="Arial"/>
          <w:sz w:val="24"/>
          <w:szCs w:val="24"/>
        </w:rPr>
        <w:t>.</w:t>
      </w:r>
    </w:p>
    <w:p w:rsidR="00651898" w:rsidRDefault="00BD3AFC" w:rsidP="0041297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p</w:t>
      </w:r>
      <w:r w:rsidR="00651898" w:rsidRPr="00412971">
        <w:rPr>
          <w:rFonts w:ascii="Arial" w:hAnsi="Arial" w:cs="Arial"/>
          <w:sz w:val="24"/>
          <w:szCs w:val="24"/>
        </w:rPr>
        <w:t>articipate in training and other learning activities and performance development in areas discussed with the Principal</w:t>
      </w:r>
      <w:r w:rsidR="00C11560">
        <w:rPr>
          <w:rFonts w:ascii="Arial" w:hAnsi="Arial" w:cs="Arial"/>
          <w:sz w:val="24"/>
          <w:szCs w:val="24"/>
        </w:rPr>
        <w:t>.</w:t>
      </w:r>
    </w:p>
    <w:p w:rsidR="00DC3607" w:rsidRDefault="00DC3607" w:rsidP="00DC3607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DC3607" w:rsidRDefault="00BD3AFC" w:rsidP="0041297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</w:t>
      </w:r>
      <w:r w:rsidR="00C11560">
        <w:rPr>
          <w:rFonts w:ascii="Arial" w:hAnsi="Arial" w:cs="Arial"/>
          <w:sz w:val="24"/>
          <w:szCs w:val="24"/>
        </w:rPr>
        <w:t>l</w:t>
      </w:r>
      <w:r w:rsidR="00DC3607">
        <w:rPr>
          <w:rFonts w:ascii="Arial" w:hAnsi="Arial" w:cs="Arial"/>
          <w:sz w:val="24"/>
          <w:szCs w:val="24"/>
        </w:rPr>
        <w:t>iaise with all members of staff and work as part of a</w:t>
      </w:r>
      <w:r w:rsidR="00C11560">
        <w:rPr>
          <w:rFonts w:ascii="Arial" w:hAnsi="Arial" w:cs="Arial"/>
          <w:sz w:val="24"/>
          <w:szCs w:val="24"/>
        </w:rPr>
        <w:t xml:space="preserve"> close-knit</w:t>
      </w:r>
      <w:r w:rsidR="00DC3607">
        <w:rPr>
          <w:rFonts w:ascii="Arial" w:hAnsi="Arial" w:cs="Arial"/>
          <w:sz w:val="24"/>
          <w:szCs w:val="24"/>
        </w:rPr>
        <w:t xml:space="preserve"> team</w:t>
      </w:r>
      <w:r w:rsidR="00C11560">
        <w:rPr>
          <w:rFonts w:ascii="Arial" w:hAnsi="Arial" w:cs="Arial"/>
          <w:sz w:val="24"/>
          <w:szCs w:val="24"/>
        </w:rPr>
        <w:t>.</w:t>
      </w:r>
    </w:p>
    <w:p w:rsidR="00DC3607" w:rsidRDefault="00DC3607" w:rsidP="00DC3607">
      <w:pPr>
        <w:pStyle w:val="ListParagraph"/>
        <w:rPr>
          <w:rFonts w:ascii="Arial" w:hAnsi="Arial" w:cs="Arial"/>
          <w:sz w:val="24"/>
          <w:szCs w:val="24"/>
        </w:rPr>
      </w:pPr>
    </w:p>
    <w:p w:rsidR="00DC3607" w:rsidRDefault="00BD3AFC" w:rsidP="0041297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w</w:t>
      </w:r>
      <w:r w:rsidR="00DC3607">
        <w:rPr>
          <w:rFonts w:ascii="Arial" w:hAnsi="Arial" w:cs="Arial"/>
          <w:sz w:val="24"/>
          <w:szCs w:val="24"/>
        </w:rPr>
        <w:t>ork within the structures given in the school policies and schemes of work</w:t>
      </w:r>
      <w:r w:rsidR="00C11560">
        <w:rPr>
          <w:rFonts w:ascii="Arial" w:hAnsi="Arial" w:cs="Arial"/>
          <w:sz w:val="24"/>
          <w:szCs w:val="24"/>
        </w:rPr>
        <w:t>.</w:t>
      </w:r>
    </w:p>
    <w:p w:rsidR="00DC3607" w:rsidRDefault="00DC3607" w:rsidP="00DC3607">
      <w:pPr>
        <w:pStyle w:val="ListParagraph"/>
        <w:rPr>
          <w:rFonts w:ascii="Arial" w:hAnsi="Arial" w:cs="Arial"/>
          <w:sz w:val="24"/>
          <w:szCs w:val="24"/>
        </w:rPr>
      </w:pPr>
    </w:p>
    <w:p w:rsidR="00DC3607" w:rsidRPr="00412971" w:rsidRDefault="00BD3AFC" w:rsidP="0041297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</w:t>
      </w:r>
      <w:r w:rsidR="00DC3607">
        <w:rPr>
          <w:rFonts w:ascii="Arial" w:hAnsi="Arial" w:cs="Arial"/>
          <w:sz w:val="24"/>
          <w:szCs w:val="24"/>
        </w:rPr>
        <w:t xml:space="preserve">arry out any other professional task as directed by the </w:t>
      </w:r>
      <w:r w:rsidR="00C11560">
        <w:rPr>
          <w:rFonts w:ascii="Arial" w:hAnsi="Arial" w:cs="Arial"/>
          <w:sz w:val="24"/>
          <w:szCs w:val="24"/>
        </w:rPr>
        <w:t>Principal.</w:t>
      </w:r>
    </w:p>
    <w:p w:rsidR="00651898" w:rsidRPr="00412971" w:rsidRDefault="00651898" w:rsidP="00412971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4C2FCD" w:rsidRPr="00C11560" w:rsidRDefault="00BD3AFC" w:rsidP="00C1156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</w:t>
      </w:r>
      <w:r w:rsidR="00651898" w:rsidRPr="00412971">
        <w:rPr>
          <w:rFonts w:ascii="Arial" w:hAnsi="Arial" w:cs="Arial"/>
          <w:sz w:val="24"/>
          <w:szCs w:val="24"/>
        </w:rPr>
        <w:t>ontribute to the overall ethos, work and aims of the school</w:t>
      </w:r>
      <w:r w:rsidR="00C11560">
        <w:rPr>
          <w:rFonts w:ascii="Arial" w:hAnsi="Arial" w:cs="Arial"/>
          <w:sz w:val="24"/>
          <w:szCs w:val="24"/>
        </w:rPr>
        <w:t>.</w:t>
      </w:r>
    </w:p>
    <w:sectPr w:rsidR="004C2FCD" w:rsidRPr="00C11560" w:rsidSect="004C2FCD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1C9" w:rsidRDefault="005F71C9" w:rsidP="00BD3AFC">
      <w:pPr>
        <w:spacing w:after="0" w:line="240" w:lineRule="auto"/>
      </w:pPr>
      <w:r>
        <w:separator/>
      </w:r>
    </w:p>
  </w:endnote>
  <w:endnote w:type="continuationSeparator" w:id="0">
    <w:p w:rsidR="005F71C9" w:rsidRDefault="005F71C9" w:rsidP="00BD3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AFC" w:rsidRDefault="00BD3AFC">
    <w:pPr>
      <w:pStyle w:val="Footer"/>
    </w:pPr>
    <w:r>
      <w:t>This document is the property of The Dominie School Lt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1C9" w:rsidRDefault="005F71C9" w:rsidP="00BD3AFC">
      <w:pPr>
        <w:spacing w:after="0" w:line="240" w:lineRule="auto"/>
      </w:pPr>
      <w:r>
        <w:separator/>
      </w:r>
    </w:p>
  </w:footnote>
  <w:footnote w:type="continuationSeparator" w:id="0">
    <w:p w:rsidR="005F71C9" w:rsidRDefault="005F71C9" w:rsidP="00BD3A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14B03"/>
    <w:multiLevelType w:val="hybridMultilevel"/>
    <w:tmpl w:val="0298E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10204"/>
    <w:multiLevelType w:val="hybridMultilevel"/>
    <w:tmpl w:val="2418F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777C0C"/>
    <w:multiLevelType w:val="hybridMultilevel"/>
    <w:tmpl w:val="57F6F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607B"/>
    <w:rsid w:val="00244947"/>
    <w:rsid w:val="002B4982"/>
    <w:rsid w:val="002D5C56"/>
    <w:rsid w:val="003335CF"/>
    <w:rsid w:val="003F69CB"/>
    <w:rsid w:val="00412971"/>
    <w:rsid w:val="00462234"/>
    <w:rsid w:val="0047607B"/>
    <w:rsid w:val="004A53A1"/>
    <w:rsid w:val="004C2FCD"/>
    <w:rsid w:val="00576B33"/>
    <w:rsid w:val="0058533E"/>
    <w:rsid w:val="005F5CFC"/>
    <w:rsid w:val="005F71C9"/>
    <w:rsid w:val="00651898"/>
    <w:rsid w:val="00654E34"/>
    <w:rsid w:val="0068335B"/>
    <w:rsid w:val="006B419C"/>
    <w:rsid w:val="00702D3B"/>
    <w:rsid w:val="00A17B4C"/>
    <w:rsid w:val="00A56344"/>
    <w:rsid w:val="00A9004B"/>
    <w:rsid w:val="00AB0BF0"/>
    <w:rsid w:val="00BB4B51"/>
    <w:rsid w:val="00BD3AFC"/>
    <w:rsid w:val="00C11560"/>
    <w:rsid w:val="00C63AB9"/>
    <w:rsid w:val="00C724B4"/>
    <w:rsid w:val="00D55E80"/>
    <w:rsid w:val="00DC3607"/>
    <w:rsid w:val="00E57043"/>
    <w:rsid w:val="00F90726"/>
    <w:rsid w:val="00FA3985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8E74573"/>
  <w15:chartTrackingRefBased/>
  <w15:docId w15:val="{1C5551BB-D883-4E1B-A650-A031755B1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607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18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4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4B51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D3AF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D3AF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D3AF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D3AF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0B6968DD06DB40AD5E7C67C78EC0F7" ma:contentTypeVersion="10" ma:contentTypeDescription="Create a new document." ma:contentTypeScope="" ma:versionID="95c84e4ec105599a39e60060c96995ab">
  <xsd:schema xmlns:xsd="http://www.w3.org/2001/XMLSchema" xmlns:xs="http://www.w3.org/2001/XMLSchema" xmlns:p="http://schemas.microsoft.com/office/2006/metadata/properties" xmlns:ns2="b2b4f76c-ddec-414c-8a96-151266b22d26" targetNamespace="http://schemas.microsoft.com/office/2006/metadata/properties" ma:root="true" ma:fieldsID="b5819659cbdcf3ccab316fe23cbc1c9d" ns2:_="">
    <xsd:import namespace="b2b4f76c-ddec-414c-8a96-151266b22d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4f76c-ddec-414c-8a96-151266b22d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B4D00-259F-4463-9949-9304985C6A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39DEBF-B273-4071-845F-DEC95B5B8E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F7089-C878-484A-ACD7-0C173DD0C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b4f76c-ddec-414c-8a96-151266b22d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AD6C6F-ECF9-4E4A-B932-B0955660274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916A01E-4E9E-4AB5-B099-BAF74D24A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PA</cp:lastModifiedBy>
  <cp:revision>3</cp:revision>
  <cp:lastPrinted>2018-02-22T12:37:00Z</cp:lastPrinted>
  <dcterms:created xsi:type="dcterms:W3CDTF">2020-12-03T12:09:00Z</dcterms:created>
  <dcterms:modified xsi:type="dcterms:W3CDTF">2020-12-03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administrators</vt:lpwstr>
  </property>
  <property fmtid="{D5CDD505-2E9C-101B-9397-08002B2CF9AE}" pid="3" name="Order">
    <vt:lpwstr>32400.0000000000</vt:lpwstr>
  </property>
  <property fmtid="{D5CDD505-2E9C-101B-9397-08002B2CF9AE}" pid="4" name="display_urn:schemas-microsoft-com:office:office#Author">
    <vt:lpwstr>administrators</vt:lpwstr>
  </property>
  <property fmtid="{D5CDD505-2E9C-101B-9397-08002B2CF9AE}" pid="5" name="ContentTypeId">
    <vt:lpwstr>0x0101</vt:lpwstr>
  </property>
</Properties>
</file>